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放球系统技术指南  试行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放球系统技术指南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413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自动放球系统技术指南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